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29" w:rsidRDefault="001F4ECB">
      <w:r>
        <w:t>Тема _______________________________________________________________________</w:t>
      </w:r>
    </w:p>
    <w:p w:rsidR="001F4ECB" w:rsidRDefault="001F4ECB">
      <w:r>
        <w:t>Трудовое право – это_____________________ права, которая регулирует  процесс _________________________ деятельности и возникающие _____________________и связанные с ними иные __________________________</w:t>
      </w:r>
    </w:p>
    <w:p w:rsidR="001F4ECB" w:rsidRDefault="001F4ECB">
      <w:r>
        <w:t>Трудовые отношения- это  ________________ основанные на  _______________________ между _____________</w:t>
      </w:r>
    </w:p>
    <w:p w:rsidR="001F4ECB" w:rsidRDefault="001F4ECB">
      <w:r>
        <w:t>и ___________________ о ________________ выполнении ____________________ за _________________</w:t>
      </w:r>
    </w:p>
    <w:p w:rsidR="001F4ECB" w:rsidRDefault="001F4ECB">
      <w:r>
        <w:t>_______________________ функции.</w:t>
      </w:r>
    </w:p>
    <w:p w:rsidR="001F4ECB" w:rsidRDefault="001F4ECB" w:rsidP="001F4ECB">
      <w:pPr>
        <w:jc w:val="center"/>
      </w:pPr>
      <w:r>
        <w:t xml:space="preserve">Принципы правового регулирования  трудовых правоотнош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506"/>
      </w:tblGrid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 </w:t>
            </w: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 </w:t>
            </w: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  <w:tr w:rsidR="001F4ECB" w:rsidTr="001F4ECB">
        <w:tc>
          <w:tcPr>
            <w:tcW w:w="3114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:rsidR="001F4ECB" w:rsidRPr="001F4ECB" w:rsidRDefault="001F4ECB" w:rsidP="001F4E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4ECB" w:rsidRDefault="001F4ECB" w:rsidP="001F4ECB">
      <w:pPr>
        <w:jc w:val="center"/>
      </w:pPr>
      <w:r>
        <w:t xml:space="preserve">Участники трудовых отнош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1F4ECB" w:rsidTr="00D96E3F">
        <w:tc>
          <w:tcPr>
            <w:tcW w:w="5310" w:type="dxa"/>
          </w:tcPr>
          <w:p w:rsidR="001F4ECB" w:rsidRDefault="001F4ECB" w:rsidP="00D96E3F">
            <w:pPr>
              <w:jc w:val="center"/>
            </w:pPr>
          </w:p>
          <w:p w:rsidR="001F4ECB" w:rsidRDefault="001F4ECB" w:rsidP="00D96E3F">
            <w:pPr>
              <w:jc w:val="center"/>
            </w:pPr>
          </w:p>
          <w:p w:rsidR="001F4ECB" w:rsidRDefault="001F4ECB" w:rsidP="00D96E3F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D96E3F">
            <w:pPr>
              <w:jc w:val="center"/>
            </w:pPr>
          </w:p>
        </w:tc>
      </w:tr>
    </w:tbl>
    <w:p w:rsidR="001F4ECB" w:rsidRDefault="001F4ECB" w:rsidP="001F4ECB">
      <w:pPr>
        <w:jc w:val="center"/>
      </w:pPr>
      <w:r>
        <w:t xml:space="preserve">Права и обязанности работн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  <w:r>
              <w:t>Права</w:t>
            </w: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  <w:r>
              <w:t xml:space="preserve">Обязанности </w:t>
            </w: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/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  <w:tr w:rsidR="001F4ECB" w:rsidTr="001F4ECB"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  <w:tc>
          <w:tcPr>
            <w:tcW w:w="5310" w:type="dxa"/>
          </w:tcPr>
          <w:p w:rsidR="001F4ECB" w:rsidRDefault="001F4ECB" w:rsidP="001F4ECB">
            <w:pPr>
              <w:jc w:val="center"/>
            </w:pPr>
          </w:p>
        </w:tc>
      </w:tr>
    </w:tbl>
    <w:p w:rsidR="001F4ECB" w:rsidRDefault="001F4ECB" w:rsidP="00EF4137">
      <w:pPr>
        <w:jc w:val="center"/>
      </w:pPr>
      <w:r>
        <w:t xml:space="preserve">Права и обязанности  работодате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  <w:r>
              <w:t>Права</w:t>
            </w: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  <w:r>
              <w:t xml:space="preserve">Обязанности </w:t>
            </w: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/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  <w:tr w:rsidR="00EF4137" w:rsidTr="00D96E3F"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  <w:tc>
          <w:tcPr>
            <w:tcW w:w="5310" w:type="dxa"/>
          </w:tcPr>
          <w:p w:rsidR="00EF4137" w:rsidRDefault="00EF4137" w:rsidP="00D96E3F">
            <w:pPr>
              <w:jc w:val="center"/>
            </w:pPr>
          </w:p>
        </w:tc>
      </w:tr>
    </w:tbl>
    <w:p w:rsidR="001F4ECB" w:rsidRDefault="00475CFF" w:rsidP="001F4ECB">
      <w:pPr>
        <w:jc w:val="center"/>
      </w:pPr>
      <w:r>
        <w:t xml:space="preserve">Документы необходимые для принятия на работу </w:t>
      </w:r>
    </w:p>
    <w:p w:rsidR="00475CFF" w:rsidRDefault="00475CFF" w:rsidP="00475CFF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FF" w:rsidRDefault="00475CFF" w:rsidP="001F4ECB">
      <w:pPr>
        <w:jc w:val="center"/>
      </w:pPr>
    </w:p>
    <w:p w:rsidR="001F4ECB" w:rsidRPr="00475CFF" w:rsidRDefault="001F5CB2" w:rsidP="001F5CB2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Трудовой договор – Это ____________________ между ______________________ и _______________________</w:t>
      </w:r>
    </w:p>
    <w:p w:rsidR="004A38A6" w:rsidRPr="00475CFF" w:rsidRDefault="001F5CB2" w:rsidP="001F5CB2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 xml:space="preserve">в </w:t>
      </w:r>
      <w:r w:rsidR="004A38A6" w:rsidRPr="00475CFF">
        <w:rPr>
          <w:rFonts w:ascii="Times New Roman" w:hAnsi="Times New Roman" w:cs="Times New Roman"/>
        </w:rPr>
        <w:t>соответствии</w:t>
      </w:r>
      <w:r w:rsidRPr="00475CFF">
        <w:rPr>
          <w:rFonts w:ascii="Times New Roman" w:hAnsi="Times New Roman" w:cs="Times New Roman"/>
        </w:rPr>
        <w:t xml:space="preserve"> с которым _________________ обязуется ___________________ работнику ___________________, в соответствии с </w:t>
      </w:r>
      <w:r w:rsidR="004A38A6" w:rsidRPr="00475CFF">
        <w:rPr>
          <w:rFonts w:ascii="Times New Roman" w:hAnsi="Times New Roman" w:cs="Times New Roman"/>
        </w:rPr>
        <w:t xml:space="preserve"> его ______________________ функцией, обеспечить _______________ условия труда, своевременно и в ____________________________ выплачивать _____________________. А ______________________ обязуется __________________  в соответствии с _____________________ трудовую __________________________________, соблюдать____________________ внутреннего ________________ распорядка. </w:t>
      </w:r>
    </w:p>
    <w:p w:rsidR="004A38A6" w:rsidRPr="00475CFF" w:rsidRDefault="004A38A6" w:rsidP="001F5CB2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В т</w:t>
      </w:r>
      <w:r w:rsidR="00C074E3" w:rsidRPr="00475CFF">
        <w:rPr>
          <w:rFonts w:ascii="Times New Roman" w:hAnsi="Times New Roman" w:cs="Times New Roman"/>
        </w:rPr>
        <w:t>рудовом договоре  прописываются:</w:t>
      </w:r>
    </w:p>
    <w:p w:rsidR="00C074E3" w:rsidRPr="00475CFF" w:rsidRDefault="00C074E3" w:rsidP="001F5CB2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CFF">
        <w:rPr>
          <w:rFonts w:ascii="Times New Roman" w:hAnsi="Times New Roman" w:cs="Times New Roman"/>
        </w:rPr>
        <w:t>_____________________</w:t>
      </w:r>
    </w:p>
    <w:p w:rsidR="00C074E3" w:rsidRPr="00475CFF" w:rsidRDefault="00C074E3" w:rsidP="00C074E3">
      <w:pPr>
        <w:jc w:val="center"/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 xml:space="preserve">Виды трудового догов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C074E3" w:rsidRPr="00475CFF" w:rsidTr="00C074E3"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E3" w:rsidRPr="00475CFF" w:rsidTr="00C074E3">
        <w:tc>
          <w:tcPr>
            <w:tcW w:w="5310" w:type="dxa"/>
            <w:vMerge w:val="restart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E3" w:rsidRPr="00475CFF" w:rsidTr="00C074E3">
        <w:tc>
          <w:tcPr>
            <w:tcW w:w="5310" w:type="dxa"/>
            <w:vMerge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E3" w:rsidRPr="00475CFF" w:rsidTr="00C074E3">
        <w:tc>
          <w:tcPr>
            <w:tcW w:w="5310" w:type="dxa"/>
            <w:vMerge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E3" w:rsidRPr="00475CFF" w:rsidTr="00C074E3">
        <w:tc>
          <w:tcPr>
            <w:tcW w:w="5310" w:type="dxa"/>
            <w:vMerge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E3" w:rsidRPr="00475CFF" w:rsidTr="00C074E3">
        <w:tc>
          <w:tcPr>
            <w:tcW w:w="5310" w:type="dxa"/>
            <w:vMerge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4E3" w:rsidRPr="00475CFF" w:rsidRDefault="00C074E3" w:rsidP="00C074E3">
      <w:pPr>
        <w:rPr>
          <w:rFonts w:ascii="Times New Roman" w:hAnsi="Times New Roman" w:cs="Times New Roman"/>
        </w:rPr>
      </w:pP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 xml:space="preserve"> Если в трудовом договоре срок не определён, то _______________________________________________</w:t>
      </w: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Срочный трудовой договор может стать бессрочным, если____________________________________________</w:t>
      </w: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Испытательный срок – это________________________________________________________________________</w:t>
      </w:r>
    </w:p>
    <w:p w:rsidR="00C074E3" w:rsidRPr="00475CFF" w:rsidRDefault="00C074E3" w:rsidP="00C0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CFF">
        <w:rPr>
          <w:rFonts w:ascii="Times New Roman" w:hAnsi="Times New Roman" w:cs="Times New Roman"/>
          <w:sz w:val="24"/>
          <w:szCs w:val="24"/>
        </w:rPr>
        <w:t>Время испытательного с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C074E3" w:rsidRPr="00475CFF" w:rsidTr="00C074E3"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  <w:r w:rsidRPr="00475CFF">
              <w:rPr>
                <w:rFonts w:ascii="Times New Roman" w:hAnsi="Times New Roman" w:cs="Times New Roman"/>
              </w:rPr>
              <w:t xml:space="preserve"> </w:t>
            </w:r>
          </w:p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C074E3" w:rsidRPr="00475CFF" w:rsidRDefault="00C074E3" w:rsidP="00C07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В испытательный срок не входят ______________________________________</w:t>
      </w:r>
      <w:r w:rsidR="00475CFF">
        <w:rPr>
          <w:rFonts w:ascii="Times New Roman" w:hAnsi="Times New Roman" w:cs="Times New Roman"/>
        </w:rPr>
        <w:t>_____________________________</w:t>
      </w: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В период испытательного срока работодатель имеет право______________________________________________</w:t>
      </w:r>
    </w:p>
    <w:p w:rsidR="00C074E3" w:rsidRPr="00475CFF" w:rsidRDefault="00C074E3" w:rsidP="00C074E3">
      <w:pPr>
        <w:rPr>
          <w:rFonts w:ascii="Times New Roman" w:hAnsi="Times New Roman" w:cs="Times New Roman"/>
        </w:rPr>
      </w:pPr>
      <w:r w:rsidRPr="00475CFF">
        <w:rPr>
          <w:rFonts w:ascii="Times New Roman" w:hAnsi="Times New Roman" w:cs="Times New Roman"/>
        </w:rPr>
        <w:t>_________________________________________________________________</w:t>
      </w:r>
      <w:r w:rsidR="00475CFF">
        <w:rPr>
          <w:rFonts w:ascii="Times New Roman" w:hAnsi="Times New Roman" w:cs="Times New Roman"/>
        </w:rPr>
        <w:t>_______________________________</w:t>
      </w:r>
    </w:p>
    <w:p w:rsidR="00C074E3" w:rsidRPr="00475CFF" w:rsidRDefault="00C074E3" w:rsidP="00475CF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75CFF">
        <w:rPr>
          <w:rFonts w:ascii="Times New Roman" w:hAnsi="Times New Roman" w:cs="Times New Roman"/>
          <w:sz w:val="24"/>
          <w:szCs w:val="24"/>
        </w:rPr>
        <w:t>Категория лиц, для которых испытательный срок не устанавливается</w:t>
      </w:r>
    </w:p>
    <w:p w:rsidR="00C074E3" w:rsidRDefault="00E41ED7" w:rsidP="00475CFF">
      <w:pPr>
        <w:spacing w:after="0" w:line="240" w:lineRule="atLeast"/>
        <w:jc w:val="center"/>
      </w:pPr>
      <w:r w:rsidRPr="00475C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5CFF" w:rsidRPr="00475CFF">
        <w:rPr>
          <w:rFonts w:ascii="Times New Roman" w:hAnsi="Times New Roman" w:cs="Times New Roman"/>
        </w:rPr>
        <w:t>___</w:t>
      </w:r>
      <w:r w:rsidR="00475CFF">
        <w:t>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074E3" w:rsidSect="00475CFF">
      <w:pgSz w:w="11906" w:h="16838"/>
      <w:pgMar w:top="142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8C"/>
    <w:rsid w:val="00027D8C"/>
    <w:rsid w:val="001F4ECB"/>
    <w:rsid w:val="001F5CB2"/>
    <w:rsid w:val="00243429"/>
    <w:rsid w:val="00475CFF"/>
    <w:rsid w:val="004A38A6"/>
    <w:rsid w:val="005749A2"/>
    <w:rsid w:val="00C074E3"/>
    <w:rsid w:val="00E41ED7"/>
    <w:rsid w:val="00E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23C"/>
  <w15:chartTrackingRefBased/>
  <w15:docId w15:val="{1014F99B-38CA-4A44-B3FF-0863BA1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4468-2481-482D-9539-1B4D317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9-12-25T06:36:00Z</dcterms:created>
  <dcterms:modified xsi:type="dcterms:W3CDTF">2019-12-25T07:33:00Z</dcterms:modified>
</cp:coreProperties>
</file>